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1A" w:rsidRPr="00BD1E1A" w:rsidRDefault="00BD1E1A" w:rsidP="00BD1E1A">
      <w:pPr>
        <w:tabs>
          <w:tab w:val="left" w:pos="4680"/>
        </w:tabs>
        <w:jc w:val="center"/>
        <w:rPr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04211438" r:id="rId7"/>
        </w:object>
      </w:r>
    </w:p>
    <w:p w:rsidR="00BD1E1A" w:rsidRPr="00BD1E1A" w:rsidRDefault="00BD1E1A" w:rsidP="00BD1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D1E1A">
        <w:rPr>
          <w:rFonts w:ascii="Times New Roman" w:hAnsi="Times New Roman" w:cs="Times New Roman"/>
          <w:b/>
          <w:sz w:val="32"/>
        </w:rPr>
        <w:t>АДМИНИСТРАЦИЯ</w:t>
      </w:r>
    </w:p>
    <w:p w:rsidR="00BD1E1A" w:rsidRPr="00BD1E1A" w:rsidRDefault="00BD1E1A" w:rsidP="00BD1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BD1E1A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BD1E1A" w:rsidRPr="00BD1E1A" w:rsidRDefault="00BD1E1A" w:rsidP="00BD1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BD1E1A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BD1E1A">
        <w:rPr>
          <w:rFonts w:ascii="Times New Roman" w:hAnsi="Times New Roman" w:cs="Times New Roman"/>
          <w:b/>
          <w:sz w:val="32"/>
        </w:rPr>
        <w:t xml:space="preserve"> района</w:t>
      </w:r>
    </w:p>
    <w:p w:rsidR="00BD1E1A" w:rsidRPr="00BD1E1A" w:rsidRDefault="00BD1E1A" w:rsidP="00BD1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D1E1A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BD1E1A" w:rsidRPr="00BD1E1A" w:rsidRDefault="00BD1E1A" w:rsidP="00BD1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1E1A" w:rsidRPr="00BD1E1A" w:rsidRDefault="00BD1E1A" w:rsidP="00BD1E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1E1A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BD1E1A" w:rsidRPr="00BD1E1A" w:rsidRDefault="00BD1E1A" w:rsidP="00BD1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E1A" w:rsidRPr="00BD1E1A" w:rsidRDefault="00BD1E1A" w:rsidP="00BD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51AE8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BD1E1A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Pr="00BD1E1A">
        <w:rPr>
          <w:rFonts w:ascii="Times New Roman" w:hAnsi="Times New Roman" w:cs="Times New Roman"/>
          <w:sz w:val="28"/>
          <w:szCs w:val="28"/>
          <w:u w:val="single"/>
        </w:rPr>
        <w:t>ноября  2018</w:t>
      </w:r>
      <w:proofErr w:type="gramEnd"/>
      <w:r w:rsidRPr="00BD1E1A">
        <w:rPr>
          <w:rFonts w:ascii="Times New Roman" w:hAnsi="Times New Roman" w:cs="Times New Roman"/>
          <w:sz w:val="28"/>
          <w:szCs w:val="28"/>
          <w:u w:val="single"/>
        </w:rPr>
        <w:t xml:space="preserve"> года </w:t>
      </w:r>
      <w:r w:rsidRPr="00BD1E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№ </w:t>
      </w:r>
      <w:r w:rsidR="00651AE8">
        <w:rPr>
          <w:rFonts w:ascii="Times New Roman" w:hAnsi="Times New Roman" w:cs="Times New Roman"/>
          <w:sz w:val="28"/>
          <w:szCs w:val="28"/>
        </w:rPr>
        <w:t>1157</w:t>
      </w:r>
    </w:p>
    <w:p w:rsidR="00BD1E1A" w:rsidRPr="00BD1E1A" w:rsidRDefault="00BD1E1A" w:rsidP="00BD1E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E1A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BD1E1A"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</w:p>
    <w:p w:rsidR="003511A1" w:rsidRPr="00E13763" w:rsidRDefault="003511A1" w:rsidP="003511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A4135" w:rsidRPr="00E13763" w:rsidRDefault="009A4135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О</w:t>
      </w:r>
      <w:r w:rsidR="00784C4F" w:rsidRPr="00E1376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761083" w:rsidRPr="00E13763" w:rsidRDefault="00784C4F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Администрации городского посел</w:t>
      </w:r>
      <w:r w:rsidR="00DD1F68" w:rsidRPr="00E13763">
        <w:rPr>
          <w:rFonts w:ascii="Times New Roman" w:hAnsi="Times New Roman" w:cs="Times New Roman"/>
          <w:sz w:val="28"/>
          <w:szCs w:val="28"/>
        </w:rPr>
        <w:t>е</w:t>
      </w:r>
      <w:r w:rsidRPr="00E13763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FD6C1A" w:rsidRPr="00E13763" w:rsidRDefault="00784C4F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Лянтор</w:t>
      </w:r>
      <w:r w:rsidR="00761083" w:rsidRPr="00E13763">
        <w:rPr>
          <w:rFonts w:ascii="Times New Roman" w:hAnsi="Times New Roman" w:cs="Times New Roman"/>
          <w:sz w:val="28"/>
          <w:szCs w:val="28"/>
        </w:rPr>
        <w:t xml:space="preserve"> от 14.02.2017 № 246</w:t>
      </w:r>
    </w:p>
    <w:p w:rsidR="009A4135" w:rsidRPr="00E13763" w:rsidRDefault="009A4135" w:rsidP="009A41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4135" w:rsidRPr="00E13763" w:rsidRDefault="009A4135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В целях реализации положений Бюджетного кодекса Российской Федерации, в соответствии с постановлением Администрации городского поселения Лянтор от 05.10.2016 № 863 «О муниципальных программах городского поселения Лянтор»</w:t>
      </w:r>
      <w:r w:rsidR="00DE018C" w:rsidRPr="00E13763">
        <w:t xml:space="preserve"> </w:t>
      </w:r>
      <w:r w:rsidR="00DE018C" w:rsidRPr="00E13763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20B24" w:rsidRPr="00B20B24">
        <w:rPr>
          <w:rFonts w:ascii="Times New Roman" w:hAnsi="Times New Roman" w:cs="Times New Roman"/>
          <w:sz w:val="28"/>
          <w:szCs w:val="28"/>
        </w:rPr>
        <w:t>от 18.07.</w:t>
      </w:r>
      <w:r w:rsidR="00B20B24">
        <w:rPr>
          <w:rFonts w:ascii="Times New Roman" w:hAnsi="Times New Roman" w:cs="Times New Roman"/>
          <w:sz w:val="28"/>
          <w:szCs w:val="28"/>
        </w:rPr>
        <w:t>20</w:t>
      </w:r>
      <w:r w:rsidR="00B20B24" w:rsidRPr="00B20B24">
        <w:rPr>
          <w:rFonts w:ascii="Times New Roman" w:hAnsi="Times New Roman" w:cs="Times New Roman"/>
          <w:sz w:val="28"/>
          <w:szCs w:val="28"/>
        </w:rPr>
        <w:t>18 №</w:t>
      </w:r>
      <w:r w:rsidR="00B20B24">
        <w:rPr>
          <w:rFonts w:ascii="Times New Roman" w:hAnsi="Times New Roman" w:cs="Times New Roman"/>
          <w:sz w:val="28"/>
          <w:szCs w:val="28"/>
        </w:rPr>
        <w:t xml:space="preserve"> </w:t>
      </w:r>
      <w:r w:rsidR="00B20B24" w:rsidRPr="00B20B24">
        <w:rPr>
          <w:rFonts w:ascii="Times New Roman" w:hAnsi="Times New Roman" w:cs="Times New Roman"/>
          <w:sz w:val="28"/>
          <w:szCs w:val="28"/>
        </w:rPr>
        <w:t>716</w:t>
      </w:r>
      <w:r w:rsidR="00DE018C" w:rsidRPr="00E13763">
        <w:rPr>
          <w:rFonts w:ascii="Times New Roman" w:hAnsi="Times New Roman" w:cs="Times New Roman"/>
          <w:sz w:val="28"/>
          <w:szCs w:val="28"/>
        </w:rPr>
        <w:t>)</w:t>
      </w:r>
      <w:r w:rsidRPr="00E13763">
        <w:rPr>
          <w:rFonts w:ascii="Times New Roman" w:hAnsi="Times New Roman" w:cs="Times New Roman"/>
          <w:sz w:val="28"/>
          <w:szCs w:val="28"/>
        </w:rPr>
        <w:t>:</w:t>
      </w:r>
    </w:p>
    <w:p w:rsidR="00DD1F68" w:rsidRPr="00E13763" w:rsidRDefault="00DD1F68" w:rsidP="00DD1F6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763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14.02.2017 № 246 «Об утверждении перечня муниципальных программ городского поселения Лянтор»</w:t>
      </w:r>
      <w:r w:rsidR="005A3ECD" w:rsidRPr="00E13763">
        <w:rPr>
          <w:rFonts w:ascii="Times New Roman" w:hAnsi="Times New Roman" w:cs="Times New Roman"/>
          <w:sz w:val="28"/>
          <w:szCs w:val="28"/>
        </w:rPr>
        <w:t xml:space="preserve"> </w:t>
      </w:r>
      <w:r w:rsidR="00B16F68" w:rsidRPr="00E13763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06577D" w:rsidRPr="0006577D">
        <w:rPr>
          <w:rFonts w:ascii="Times New Roman" w:hAnsi="Times New Roman" w:cs="Times New Roman"/>
          <w:sz w:val="28"/>
          <w:szCs w:val="28"/>
        </w:rPr>
        <w:t>от 26.03.2018 №304</w:t>
      </w:r>
      <w:r w:rsidR="00B16F68" w:rsidRPr="00E13763">
        <w:rPr>
          <w:rFonts w:ascii="Times New Roman" w:hAnsi="Times New Roman" w:cs="Times New Roman"/>
          <w:sz w:val="28"/>
          <w:szCs w:val="28"/>
        </w:rPr>
        <w:t xml:space="preserve">) </w:t>
      </w:r>
      <w:r w:rsidR="005A3ECD" w:rsidRPr="00E13763">
        <w:rPr>
          <w:rFonts w:ascii="Times New Roman" w:hAnsi="Times New Roman" w:cs="Times New Roman"/>
          <w:sz w:val="28"/>
          <w:szCs w:val="28"/>
        </w:rPr>
        <w:t>(далее – Постановление) следующие изменения:</w:t>
      </w:r>
    </w:p>
    <w:p w:rsidR="0080242A" w:rsidRPr="00B413AE" w:rsidRDefault="006A691E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3AE">
        <w:rPr>
          <w:rFonts w:ascii="Times New Roman" w:hAnsi="Times New Roman" w:cs="Times New Roman"/>
          <w:sz w:val="28"/>
          <w:szCs w:val="28"/>
        </w:rPr>
        <w:t xml:space="preserve">- </w:t>
      </w:r>
      <w:r w:rsidR="001C3A46" w:rsidRPr="00B413AE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  <w:r w:rsidR="00691B03" w:rsidRPr="00B413A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1C3A46" w:rsidRPr="00B413AE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9A4135" w:rsidRPr="00B413AE" w:rsidRDefault="009A4135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B3217" w:rsidRPr="00B413AE">
        <w:rPr>
          <w:rFonts w:ascii="Times New Roman" w:eastAsia="Times New Roman" w:hAnsi="Times New Roman" w:cs="Times New Roman"/>
          <w:sz w:val="28"/>
          <w:szCs w:val="28"/>
        </w:rPr>
        <w:t>Структурным подразделениям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Лянтор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4135" w:rsidRPr="00B413AE" w:rsidRDefault="008D04CC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ри разработке муниципальных программ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, руководствоваться перечнем, указанным в 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приложении к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му постановлению</w:t>
      </w:r>
      <w:r w:rsidR="00B16F68" w:rsidRPr="00B413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4135" w:rsidRPr="00B413AE" w:rsidRDefault="008D04CC" w:rsidP="009A4135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ри подготовке проектов муниципальных программ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, не включённых в перечень, указанный в 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приложении к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57AF7" w:rsidRPr="00B4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>, одновременно обеспечить вне</w:t>
      </w:r>
      <w:r w:rsidR="00257AF7" w:rsidRPr="00B413AE">
        <w:rPr>
          <w:rFonts w:ascii="Times New Roman" w:eastAsia="Times New Roman" w:hAnsi="Times New Roman" w:cs="Times New Roman"/>
          <w:sz w:val="28"/>
          <w:szCs w:val="28"/>
        </w:rPr>
        <w:t>сение соответствующих изменений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в перечень.</w:t>
      </w:r>
    </w:p>
    <w:p w:rsidR="00896002" w:rsidRPr="00BD1E1A" w:rsidRDefault="00CC3F29" w:rsidP="00BD1E1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- начальника управления экономики </w:t>
      </w:r>
      <w:proofErr w:type="spellStart"/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D844B7" w:rsidRDefault="00D844B7" w:rsidP="00BD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D1E1A" w:rsidRPr="00E13763" w:rsidRDefault="00BD1E1A" w:rsidP="00BD1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77A1E" w:rsidRDefault="00977A1E" w:rsidP="003E2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но исполняющий</w:t>
      </w:r>
    </w:p>
    <w:p w:rsidR="005E7BD4" w:rsidRPr="005A3DC8" w:rsidRDefault="00977A1E" w:rsidP="003E2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</w:t>
      </w:r>
      <w:r w:rsidR="0098077E" w:rsidRPr="0098077E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8077E" w:rsidRPr="0098077E">
        <w:rPr>
          <w:rFonts w:ascii="Times New Roman" w:eastAsia="Times New Roman" w:hAnsi="Times New Roman" w:cs="Times New Roman"/>
          <w:sz w:val="28"/>
          <w:szCs w:val="28"/>
        </w:rPr>
        <w:t xml:space="preserve"> города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С.П</w:t>
      </w:r>
      <w:r w:rsidRPr="00977A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Жестовский</w:t>
      </w:r>
      <w:r w:rsidR="0098077E" w:rsidRPr="009807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8686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8077E" w:rsidRPr="0098077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A3DC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D245ED" w:rsidRPr="001957DA" w:rsidRDefault="00D245ED" w:rsidP="00893188">
      <w:pPr>
        <w:spacing w:after="0"/>
        <w:rPr>
          <w:rFonts w:ascii="Times New Roman" w:hAnsi="Times New Roman" w:cs="Times New Roman"/>
          <w:sz w:val="26"/>
          <w:szCs w:val="26"/>
          <w:highlight w:val="yellow"/>
        </w:rPr>
        <w:sectPr w:rsidR="00D245ED" w:rsidRPr="001957DA" w:rsidSect="00BD1E1A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19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7507F4" w:rsidRPr="0072295A" w:rsidTr="007507F4">
        <w:trPr>
          <w:trHeight w:val="665"/>
        </w:trPr>
        <w:tc>
          <w:tcPr>
            <w:tcW w:w="4201" w:type="dxa"/>
          </w:tcPr>
          <w:p w:rsidR="007507F4" w:rsidRPr="00651AE8" w:rsidRDefault="007507F4" w:rsidP="0075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 постановлению</w:t>
            </w:r>
          </w:p>
          <w:p w:rsidR="00BD1E1A" w:rsidRPr="00651AE8" w:rsidRDefault="007507F4" w:rsidP="0075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E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</w:t>
            </w:r>
          </w:p>
          <w:p w:rsidR="007507F4" w:rsidRPr="00651AE8" w:rsidRDefault="007507F4" w:rsidP="00750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AE8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651AE8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</w:p>
          <w:p w:rsidR="007507F4" w:rsidRPr="0072295A" w:rsidRDefault="00BD1E1A" w:rsidP="00651A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1AE8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651AE8" w:rsidRPr="00651A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51AE8">
              <w:rPr>
                <w:rFonts w:ascii="Times New Roman" w:hAnsi="Times New Roman" w:cs="Times New Roman"/>
                <w:sz w:val="24"/>
                <w:szCs w:val="24"/>
              </w:rPr>
              <w:t>» ноября</w:t>
            </w:r>
            <w:r w:rsidR="007507F4" w:rsidRPr="00651AE8">
              <w:rPr>
                <w:rFonts w:ascii="Times New Roman" w:hAnsi="Times New Roman" w:cs="Times New Roman"/>
                <w:sz w:val="24"/>
                <w:szCs w:val="24"/>
              </w:rPr>
              <w:t xml:space="preserve"> 2018 года № </w:t>
            </w:r>
            <w:r w:rsidR="00651AE8" w:rsidRPr="00651AE8">
              <w:rPr>
                <w:rFonts w:ascii="Times New Roman" w:hAnsi="Times New Roman" w:cs="Times New Roman"/>
                <w:sz w:val="24"/>
                <w:szCs w:val="24"/>
              </w:rPr>
              <w:t>1157</w:t>
            </w:r>
          </w:p>
        </w:tc>
      </w:tr>
    </w:tbl>
    <w:p w:rsidR="00E168D3" w:rsidRPr="00E13763" w:rsidRDefault="00E168D3" w:rsidP="007C37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</w:p>
    <w:p w:rsidR="00415C98" w:rsidRPr="00E13763" w:rsidRDefault="00415C98" w:rsidP="007C37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1BDC" w:rsidRDefault="00241BDC" w:rsidP="00241BD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07F4" w:rsidRDefault="007507F4" w:rsidP="00241BD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2074" w:rsidRPr="0072295A" w:rsidRDefault="00103A84" w:rsidP="003E2F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95A">
        <w:rPr>
          <w:rFonts w:ascii="Times New Roman" w:hAnsi="Times New Roman" w:cs="Times New Roman"/>
          <w:sz w:val="28"/>
          <w:szCs w:val="28"/>
        </w:rPr>
        <w:t>Перечень муниципальных программ городского поселения Лянтор</w:t>
      </w:r>
    </w:p>
    <w:p w:rsidR="00152102" w:rsidRPr="00E13763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88"/>
        <w:gridCol w:w="2317"/>
        <w:gridCol w:w="2367"/>
      </w:tblGrid>
      <w:tr w:rsidR="003B3217" w:rsidRPr="00E13763" w:rsidTr="00881C7C">
        <w:trPr>
          <w:trHeight w:val="708"/>
        </w:trPr>
        <w:tc>
          <w:tcPr>
            <w:tcW w:w="567" w:type="dxa"/>
          </w:tcPr>
          <w:p w:rsidR="003B3217" w:rsidRPr="0072295A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2295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4388" w:type="dxa"/>
            <w:vAlign w:val="center"/>
          </w:tcPr>
          <w:p w:rsidR="003B3217" w:rsidRPr="0072295A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2295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317" w:type="dxa"/>
            <w:vAlign w:val="center"/>
          </w:tcPr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Орган ответственный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за разработку 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</w:pPr>
            <w:r w:rsidRPr="0072295A">
              <w:rPr>
                <w:rFonts w:ascii="Times New Roman" w:hAnsi="Times New Roman" w:cs="Times New Roman"/>
              </w:rPr>
              <w:t>и реализацию муниципальной программы (Координатор)</w:t>
            </w:r>
          </w:p>
        </w:tc>
        <w:tc>
          <w:tcPr>
            <w:tcW w:w="2367" w:type="dxa"/>
            <w:vAlign w:val="center"/>
          </w:tcPr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Органы ответственные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>за разработку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>и реализацию подпрограмм</w:t>
            </w:r>
            <w:r w:rsidR="0057154D" w:rsidRPr="0072295A">
              <w:rPr>
                <w:rFonts w:ascii="Times New Roman" w:hAnsi="Times New Roman" w:cs="Times New Roman"/>
              </w:rPr>
              <w:t xml:space="preserve"> или мероприятий</w:t>
            </w:r>
            <w:r w:rsidRPr="0072295A">
              <w:rPr>
                <w:rFonts w:ascii="Times New Roman" w:hAnsi="Times New Roman" w:cs="Times New Roman"/>
              </w:rPr>
              <w:t xml:space="preserve"> (Соисполнители)</w:t>
            </w:r>
          </w:p>
        </w:tc>
      </w:tr>
      <w:tr w:rsidR="008162B1" w:rsidRPr="00E13763" w:rsidTr="00881C7C">
        <w:trPr>
          <w:trHeight w:val="708"/>
        </w:trPr>
        <w:tc>
          <w:tcPr>
            <w:tcW w:w="567" w:type="dxa"/>
            <w:vAlign w:val="center"/>
          </w:tcPr>
          <w:p w:rsidR="008162B1" w:rsidRPr="00043781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388" w:type="dxa"/>
          </w:tcPr>
          <w:p w:rsidR="008162B1" w:rsidRPr="00E13763" w:rsidRDefault="008162B1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</w:t>
            </w:r>
          </w:p>
        </w:tc>
        <w:tc>
          <w:tcPr>
            <w:tcW w:w="2317" w:type="dxa"/>
            <w:vMerge w:val="restart"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Управление городского хозяйства Администрации городского поселения Лянтор</w:t>
            </w:r>
          </w:p>
        </w:tc>
        <w:tc>
          <w:tcPr>
            <w:tcW w:w="2367" w:type="dxa"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8162B1" w:rsidRPr="00E13763" w:rsidTr="00881C7C">
        <w:trPr>
          <w:trHeight w:val="708"/>
        </w:trPr>
        <w:tc>
          <w:tcPr>
            <w:tcW w:w="567" w:type="dxa"/>
            <w:vAlign w:val="center"/>
          </w:tcPr>
          <w:p w:rsidR="008162B1" w:rsidRPr="00043781" w:rsidRDefault="008162B1" w:rsidP="005765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388" w:type="dxa"/>
            <w:vAlign w:val="center"/>
          </w:tcPr>
          <w:p w:rsidR="008162B1" w:rsidRPr="00E13763" w:rsidRDefault="008162B1" w:rsidP="00576504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«Благоустройство, озеленение и санитарная очистка территории городского поселения Лянтор на 2017-2020 годы»</w:t>
            </w:r>
          </w:p>
        </w:tc>
        <w:tc>
          <w:tcPr>
            <w:tcW w:w="2317" w:type="dxa"/>
            <w:vMerge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7" w:type="dxa"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-</w:t>
            </w:r>
          </w:p>
        </w:tc>
      </w:tr>
      <w:tr w:rsidR="008162B1" w:rsidRPr="00E13763" w:rsidTr="00881C7C">
        <w:trPr>
          <w:trHeight w:val="708"/>
        </w:trPr>
        <w:tc>
          <w:tcPr>
            <w:tcW w:w="567" w:type="dxa"/>
            <w:vAlign w:val="center"/>
          </w:tcPr>
          <w:p w:rsidR="008162B1" w:rsidRPr="00043781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388" w:type="dxa"/>
          </w:tcPr>
          <w:p w:rsidR="008162B1" w:rsidRPr="00E13763" w:rsidRDefault="008162B1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</w:t>
            </w:r>
          </w:p>
        </w:tc>
        <w:tc>
          <w:tcPr>
            <w:tcW w:w="2317" w:type="dxa"/>
            <w:vMerge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7" w:type="dxa"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8162B1" w:rsidRPr="00E13763" w:rsidTr="00881C7C">
        <w:trPr>
          <w:trHeight w:val="708"/>
        </w:trPr>
        <w:tc>
          <w:tcPr>
            <w:tcW w:w="567" w:type="dxa"/>
            <w:vAlign w:val="center"/>
          </w:tcPr>
          <w:p w:rsidR="008162B1" w:rsidRPr="007E6CE0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388" w:type="dxa"/>
          </w:tcPr>
          <w:p w:rsidR="008162B1" w:rsidRPr="00E13763" w:rsidRDefault="008162B1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городского поселения Лянтор на 2018-2022 годы»</w:t>
            </w:r>
          </w:p>
        </w:tc>
        <w:tc>
          <w:tcPr>
            <w:tcW w:w="2317" w:type="dxa"/>
            <w:vMerge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7" w:type="dxa"/>
            <w:vAlign w:val="center"/>
          </w:tcPr>
          <w:p w:rsidR="008162B1" w:rsidRPr="00F77256" w:rsidRDefault="008162B1" w:rsidP="00F77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; Лянторское 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, Муниципальное учреждение</w:t>
            </w:r>
          </w:p>
          <w:p w:rsidR="008162B1" w:rsidRPr="00F77256" w:rsidRDefault="008162B1" w:rsidP="00F77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 xml:space="preserve">«Культурно-спортивный комплекс «Юбилейный», Муниципальное учреждение «Центр </w:t>
            </w:r>
            <w:r w:rsidRPr="00F77256">
              <w:rPr>
                <w:rFonts w:ascii="Times New Roman" w:hAnsi="Times New Roman" w:cs="Times New Roman"/>
              </w:rPr>
              <w:lastRenderedPageBreak/>
              <w:t>физической культуры и спорта «Юность»,</w:t>
            </w:r>
          </w:p>
          <w:p w:rsidR="008162B1" w:rsidRPr="00F77256" w:rsidRDefault="008162B1" w:rsidP="00F77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культуры «</w:t>
            </w:r>
            <w:proofErr w:type="spellStart"/>
            <w:r w:rsidRPr="00F77256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F77256">
              <w:rPr>
                <w:rFonts w:ascii="Times New Roman" w:hAnsi="Times New Roman" w:cs="Times New Roman"/>
              </w:rPr>
              <w:t xml:space="preserve"> хантыйский этнографический музей», Муниципальное учреждение культуры</w:t>
            </w:r>
          </w:p>
          <w:p w:rsidR="008162B1" w:rsidRPr="00E13763" w:rsidRDefault="008162B1" w:rsidP="00F7725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</w:t>
            </w:r>
            <w:proofErr w:type="spellStart"/>
            <w:r w:rsidRPr="00F77256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F77256">
              <w:rPr>
                <w:rFonts w:ascii="Times New Roman" w:hAnsi="Times New Roman" w:cs="Times New Roman"/>
              </w:rPr>
              <w:t xml:space="preserve"> Дом культуры «Нефтяник», Муниципальное учреждение культуры «Лянторская централизованная библиотечная система»</w:t>
            </w:r>
          </w:p>
        </w:tc>
      </w:tr>
      <w:tr w:rsidR="008162B1" w:rsidRPr="00E13763" w:rsidTr="00881C7C">
        <w:trPr>
          <w:trHeight w:val="708"/>
        </w:trPr>
        <w:tc>
          <w:tcPr>
            <w:tcW w:w="567" w:type="dxa"/>
            <w:vAlign w:val="center"/>
          </w:tcPr>
          <w:p w:rsidR="008162B1" w:rsidRPr="007E6CE0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4388" w:type="dxa"/>
          </w:tcPr>
          <w:p w:rsidR="008162B1" w:rsidRPr="00E13763" w:rsidRDefault="008162B1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8-2022 годы»</w:t>
            </w:r>
          </w:p>
        </w:tc>
        <w:tc>
          <w:tcPr>
            <w:tcW w:w="2317" w:type="dxa"/>
            <w:vMerge w:val="restart"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162B1">
              <w:rPr>
                <w:rFonts w:ascii="Times New Roman" w:hAnsi="Times New Roman" w:cs="Times New Roman"/>
              </w:rPr>
              <w:t>Управление городского хозяйства Администрации городского поселения Лянтор</w:t>
            </w:r>
          </w:p>
        </w:tc>
        <w:tc>
          <w:tcPr>
            <w:tcW w:w="2367" w:type="dxa"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Управление экономики</w:t>
            </w:r>
          </w:p>
        </w:tc>
      </w:tr>
      <w:tr w:rsidR="008162B1" w:rsidRPr="00E13763" w:rsidTr="00881C7C">
        <w:trPr>
          <w:trHeight w:val="708"/>
        </w:trPr>
        <w:tc>
          <w:tcPr>
            <w:tcW w:w="567" w:type="dxa"/>
            <w:vAlign w:val="center"/>
          </w:tcPr>
          <w:p w:rsidR="008162B1" w:rsidRPr="007E6CE0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388" w:type="dxa"/>
          </w:tcPr>
          <w:p w:rsidR="008162B1" w:rsidRPr="00E13763" w:rsidRDefault="008162B1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Формирование комфортной городской среды на 2018-2022 годы»</w:t>
            </w:r>
          </w:p>
        </w:tc>
        <w:tc>
          <w:tcPr>
            <w:tcW w:w="2317" w:type="dxa"/>
            <w:vMerge/>
            <w:vAlign w:val="center"/>
          </w:tcPr>
          <w:p w:rsidR="008162B1" w:rsidRPr="00E13763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7" w:type="dxa"/>
            <w:vAlign w:val="center"/>
          </w:tcPr>
          <w:p w:rsidR="008162B1" w:rsidRPr="001165B7" w:rsidRDefault="008162B1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1165B7" w:rsidRPr="00E13763" w:rsidTr="00881C7C">
        <w:trPr>
          <w:trHeight w:val="708"/>
        </w:trPr>
        <w:tc>
          <w:tcPr>
            <w:tcW w:w="567" w:type="dxa"/>
            <w:vAlign w:val="center"/>
          </w:tcPr>
          <w:p w:rsidR="001165B7" w:rsidRPr="008162B1" w:rsidRDefault="008162B1" w:rsidP="001165B7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4388" w:type="dxa"/>
            <w:vAlign w:val="center"/>
          </w:tcPr>
          <w:p w:rsidR="001165B7" w:rsidRPr="001165B7" w:rsidRDefault="001165B7" w:rsidP="001165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«</w:t>
            </w:r>
            <w:r w:rsidR="00F77BC9">
              <w:rPr>
                <w:rFonts w:ascii="Times New Roman" w:hAnsi="Times New Roman" w:cs="Times New Roman"/>
              </w:rPr>
              <w:t xml:space="preserve">Обеспечение </w:t>
            </w:r>
            <w:r w:rsidR="00F77BC9" w:rsidRPr="00F77BC9">
              <w:rPr>
                <w:rFonts w:ascii="Times New Roman" w:hAnsi="Times New Roman" w:cs="Times New Roman"/>
              </w:rPr>
              <w:t>градостр</w:t>
            </w:r>
            <w:r w:rsidR="00F77BC9">
              <w:rPr>
                <w:rFonts w:ascii="Times New Roman" w:hAnsi="Times New Roman" w:cs="Times New Roman"/>
              </w:rPr>
              <w:t>оительной деятельности на терри</w:t>
            </w:r>
            <w:r w:rsidR="00F77BC9" w:rsidRPr="00F77BC9">
              <w:rPr>
                <w:rFonts w:ascii="Times New Roman" w:hAnsi="Times New Roman" w:cs="Times New Roman"/>
              </w:rPr>
              <w:t>тории города Лянтора на 2016-2019 годы</w:t>
            </w:r>
            <w:r w:rsidRPr="001165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7" w:type="dxa"/>
            <w:vMerge w:val="restart"/>
            <w:vAlign w:val="center"/>
          </w:tcPr>
          <w:p w:rsidR="001165B7" w:rsidRPr="00E13763" w:rsidRDefault="001165B7" w:rsidP="001165B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65B7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 Администрации городского поселения Лянтор</w:t>
            </w:r>
          </w:p>
        </w:tc>
        <w:tc>
          <w:tcPr>
            <w:tcW w:w="2367" w:type="dxa"/>
            <w:vAlign w:val="center"/>
          </w:tcPr>
          <w:p w:rsidR="001165B7" w:rsidRPr="001165B7" w:rsidRDefault="001165B7" w:rsidP="00116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1165B7" w:rsidRPr="00E13763" w:rsidTr="00881C7C">
        <w:trPr>
          <w:trHeight w:val="708"/>
        </w:trPr>
        <w:tc>
          <w:tcPr>
            <w:tcW w:w="567" w:type="dxa"/>
            <w:vAlign w:val="center"/>
          </w:tcPr>
          <w:p w:rsidR="001165B7" w:rsidRPr="008162B1" w:rsidRDefault="008162B1" w:rsidP="001165B7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4388" w:type="dxa"/>
            <w:vAlign w:val="center"/>
          </w:tcPr>
          <w:p w:rsidR="001165B7" w:rsidRPr="001165B7" w:rsidRDefault="001165B7" w:rsidP="001165B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«Управление муниципальным имуществом городского поселения Лянтор на 2018-2023 годы»</w:t>
            </w:r>
          </w:p>
        </w:tc>
        <w:tc>
          <w:tcPr>
            <w:tcW w:w="2317" w:type="dxa"/>
            <w:vMerge/>
            <w:vAlign w:val="center"/>
          </w:tcPr>
          <w:p w:rsidR="001165B7" w:rsidRPr="00E13763" w:rsidRDefault="001165B7" w:rsidP="001165B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67" w:type="dxa"/>
            <w:vAlign w:val="center"/>
          </w:tcPr>
          <w:p w:rsidR="001165B7" w:rsidRPr="001165B7" w:rsidRDefault="001165B7" w:rsidP="001165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4305F5" w:rsidRPr="00E13763" w:rsidTr="00881C7C">
        <w:trPr>
          <w:trHeight w:val="708"/>
        </w:trPr>
        <w:tc>
          <w:tcPr>
            <w:tcW w:w="567" w:type="dxa"/>
            <w:vAlign w:val="center"/>
          </w:tcPr>
          <w:p w:rsidR="004305F5" w:rsidRPr="008162B1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vAlign w:val="center"/>
          </w:tcPr>
          <w:p w:rsidR="004305F5" w:rsidRPr="00E13763" w:rsidRDefault="00F5763D" w:rsidP="005758F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763D">
              <w:rPr>
                <w:rFonts w:ascii="Times New Roman" w:hAnsi="Times New Roman" w:cs="Times New Roman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»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4305F5" w:rsidRPr="00F5763D" w:rsidRDefault="004305F5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3D">
              <w:rPr>
                <w:rFonts w:ascii="Times New Roman" w:hAnsi="Times New Roman" w:cs="Times New Roman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2367" w:type="dxa"/>
            <w:tcBorders>
              <w:bottom w:val="single" w:sz="4" w:space="0" w:color="auto"/>
            </w:tcBorders>
            <w:vAlign w:val="center"/>
          </w:tcPr>
          <w:p w:rsidR="004305F5" w:rsidRPr="00F5763D" w:rsidRDefault="004305F5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3D">
              <w:rPr>
                <w:rFonts w:ascii="Times New Roman" w:hAnsi="Times New Roman" w:cs="Times New Roman"/>
              </w:rPr>
              <w:t>-</w:t>
            </w:r>
          </w:p>
        </w:tc>
      </w:tr>
      <w:tr w:rsidR="00995988" w:rsidRPr="00E13763" w:rsidTr="00881C7C">
        <w:trPr>
          <w:trHeight w:val="708"/>
        </w:trPr>
        <w:tc>
          <w:tcPr>
            <w:tcW w:w="567" w:type="dxa"/>
            <w:vAlign w:val="center"/>
          </w:tcPr>
          <w:p w:rsidR="00995988" w:rsidRPr="008162B1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4388" w:type="dxa"/>
            <w:tcBorders>
              <w:bottom w:val="single" w:sz="6" w:space="0" w:color="auto"/>
              <w:right w:val="single" w:sz="6" w:space="0" w:color="auto"/>
            </w:tcBorders>
          </w:tcPr>
          <w:p w:rsidR="00995988" w:rsidRPr="00E13763" w:rsidRDefault="00F5763D" w:rsidP="005765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763D">
              <w:rPr>
                <w:rFonts w:ascii="Times New Roman" w:hAnsi="Times New Roman" w:cs="Times New Roman"/>
              </w:rPr>
              <w:t>«Профилактика экстремизма, укрепление межнационального и межконфессионального согласия в городе Лянторе на 2017 – 2019 годы»</w:t>
            </w:r>
          </w:p>
        </w:tc>
        <w:tc>
          <w:tcPr>
            <w:tcW w:w="23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988" w:rsidRPr="00621DAF" w:rsidRDefault="00995988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995988" w:rsidRPr="00621DAF" w:rsidRDefault="0099598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5988" w:rsidRPr="00621DAF" w:rsidRDefault="00995988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учреждение культуры</w:t>
            </w:r>
          </w:p>
          <w:p w:rsidR="00995988" w:rsidRPr="00621DAF" w:rsidRDefault="00995988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«</w:t>
            </w:r>
            <w:proofErr w:type="spellStart"/>
            <w:r w:rsidRPr="00621DAF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621DAF">
              <w:rPr>
                <w:rFonts w:ascii="Times New Roman" w:hAnsi="Times New Roman" w:cs="Times New Roman"/>
              </w:rPr>
              <w:t xml:space="preserve"> Дом культуры «Нефтяник»; Муниципальное учреждение</w:t>
            </w:r>
          </w:p>
          <w:p w:rsidR="00995988" w:rsidRPr="00621DAF" w:rsidRDefault="00995988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«Культурно-спортивный комплекс «Юбилейный»; Муниципальное учреждение культуры «</w:t>
            </w:r>
            <w:proofErr w:type="spellStart"/>
            <w:r w:rsidRPr="00621DAF">
              <w:rPr>
                <w:rFonts w:ascii="Times New Roman" w:hAnsi="Times New Roman" w:cs="Times New Roman"/>
              </w:rPr>
              <w:t>Лянторский</w:t>
            </w:r>
            <w:proofErr w:type="spellEnd"/>
            <w:r w:rsidRPr="00621DAF">
              <w:rPr>
                <w:rFonts w:ascii="Times New Roman" w:hAnsi="Times New Roman" w:cs="Times New Roman"/>
              </w:rPr>
              <w:t xml:space="preserve"> хантыйский этнографический </w:t>
            </w:r>
            <w:r w:rsidRPr="00621DAF">
              <w:rPr>
                <w:rFonts w:ascii="Times New Roman" w:hAnsi="Times New Roman" w:cs="Times New Roman"/>
              </w:rPr>
              <w:lastRenderedPageBreak/>
              <w:t>музей»; Муниципальное учреждение культуры «Лянторская централизованная библиотечная система»</w:t>
            </w:r>
          </w:p>
        </w:tc>
      </w:tr>
      <w:tr w:rsidR="00995988" w:rsidRPr="00E13763" w:rsidTr="00881C7C">
        <w:trPr>
          <w:trHeight w:val="708"/>
        </w:trPr>
        <w:tc>
          <w:tcPr>
            <w:tcW w:w="567" w:type="dxa"/>
            <w:vAlign w:val="center"/>
          </w:tcPr>
          <w:p w:rsidR="00995988" w:rsidRPr="00E13763" w:rsidRDefault="009F28BA" w:rsidP="008162B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8162B1"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95988" w:rsidRPr="00E13763" w:rsidRDefault="00D05A2B" w:rsidP="005758F2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5A2B">
              <w:rPr>
                <w:rFonts w:ascii="Times New Roman" w:hAnsi="Times New Roman" w:cs="Times New Roman"/>
              </w:rPr>
              <w:t>«Развитие сферы культуры города Лянтора на 2018 – 2020 годы»</w:t>
            </w:r>
          </w:p>
        </w:tc>
        <w:tc>
          <w:tcPr>
            <w:tcW w:w="231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5988" w:rsidRPr="00621DAF" w:rsidRDefault="0099598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88" w:rsidRPr="00621DAF" w:rsidRDefault="00995988" w:rsidP="005765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988" w:rsidRPr="00E13763" w:rsidTr="00881C7C">
        <w:trPr>
          <w:trHeight w:val="708"/>
        </w:trPr>
        <w:tc>
          <w:tcPr>
            <w:tcW w:w="567" w:type="dxa"/>
            <w:vAlign w:val="center"/>
          </w:tcPr>
          <w:p w:rsidR="00995988" w:rsidRPr="00E13763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4388" w:type="dxa"/>
            <w:tcBorders>
              <w:right w:val="single" w:sz="4" w:space="0" w:color="auto"/>
            </w:tcBorders>
          </w:tcPr>
          <w:p w:rsidR="00995988" w:rsidRPr="00E13763" w:rsidRDefault="00D05A2B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5A2B">
              <w:rPr>
                <w:rFonts w:ascii="Times New Roman" w:hAnsi="Times New Roman" w:cs="Times New Roman"/>
              </w:rPr>
              <w:t>«Развитие физической культуры и массового спорта в городе Лянторе на 2018-2020 годы»</w:t>
            </w:r>
          </w:p>
        </w:tc>
        <w:tc>
          <w:tcPr>
            <w:tcW w:w="2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88" w:rsidRPr="00621DAF" w:rsidRDefault="0099598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988" w:rsidRPr="00621DAF" w:rsidRDefault="0099598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учреждение «Центр физической культуры и спорта «Юность»</w:t>
            </w:r>
          </w:p>
        </w:tc>
      </w:tr>
      <w:tr w:rsidR="00B04183" w:rsidRPr="00E13763" w:rsidTr="00881C7C">
        <w:trPr>
          <w:trHeight w:val="708"/>
        </w:trPr>
        <w:tc>
          <w:tcPr>
            <w:tcW w:w="567" w:type="dxa"/>
            <w:vAlign w:val="center"/>
          </w:tcPr>
          <w:p w:rsidR="00B04183" w:rsidRPr="00D05A2B" w:rsidRDefault="008162B1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4388" w:type="dxa"/>
          </w:tcPr>
          <w:p w:rsidR="00B04183" w:rsidRPr="00D05A2B" w:rsidRDefault="00B04183" w:rsidP="00DA1B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</w:t>
            </w:r>
            <w:r w:rsidR="00DA1B47" w:rsidRPr="00DA1B47">
              <w:rPr>
                <w:rFonts w:ascii="Times New Roman" w:hAnsi="Times New Roman" w:cs="Times New Roman"/>
              </w:rPr>
              <w:t>Содействие развитию малого и среднего предпринимательства</w:t>
            </w:r>
            <w:r w:rsidR="00DA1B47">
              <w:rPr>
                <w:rFonts w:ascii="Times New Roman" w:hAnsi="Times New Roman" w:cs="Times New Roman"/>
              </w:rPr>
              <w:t xml:space="preserve"> </w:t>
            </w:r>
            <w:r w:rsidR="00DA1B47" w:rsidRPr="00DA1B47">
              <w:rPr>
                <w:rFonts w:ascii="Times New Roman" w:hAnsi="Times New Roman" w:cs="Times New Roman"/>
              </w:rPr>
              <w:t>на территории города Лянтор на 2019 – 2022 годы</w:t>
            </w:r>
            <w:r w:rsidRPr="00D05A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17" w:type="dxa"/>
            <w:tcBorders>
              <w:top w:val="single" w:sz="4" w:space="0" w:color="auto"/>
            </w:tcBorders>
            <w:vAlign w:val="center"/>
          </w:tcPr>
          <w:p w:rsidR="00B04183" w:rsidRPr="00621DAF" w:rsidRDefault="00B04183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Управление экономики Администрации городского поселения Лянтор</w:t>
            </w:r>
          </w:p>
        </w:tc>
        <w:tc>
          <w:tcPr>
            <w:tcW w:w="2367" w:type="dxa"/>
            <w:tcBorders>
              <w:top w:val="single" w:sz="4" w:space="0" w:color="auto"/>
            </w:tcBorders>
            <w:vAlign w:val="center"/>
          </w:tcPr>
          <w:p w:rsidR="00B04183" w:rsidRPr="00621DAF" w:rsidRDefault="00B04183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B04183" w:rsidRPr="00E13763" w:rsidTr="00881C7C">
        <w:trPr>
          <w:trHeight w:val="708"/>
        </w:trPr>
        <w:tc>
          <w:tcPr>
            <w:tcW w:w="567" w:type="dxa"/>
            <w:vAlign w:val="center"/>
          </w:tcPr>
          <w:p w:rsidR="00B04183" w:rsidRPr="00E13763" w:rsidRDefault="008162B1" w:rsidP="00DB2A1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4388" w:type="dxa"/>
          </w:tcPr>
          <w:p w:rsidR="00B04183" w:rsidRPr="00D05A2B" w:rsidRDefault="00B04183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Гражданская защита населения и территории городского поселения Лянтор на 2017 – 2020 годы»</w:t>
            </w:r>
          </w:p>
        </w:tc>
        <w:tc>
          <w:tcPr>
            <w:tcW w:w="2317" w:type="dxa"/>
            <w:vAlign w:val="center"/>
          </w:tcPr>
          <w:p w:rsidR="00B04183" w:rsidRPr="00D05A2B" w:rsidRDefault="00B04183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  <w:tc>
          <w:tcPr>
            <w:tcW w:w="2367" w:type="dxa"/>
            <w:vAlign w:val="center"/>
          </w:tcPr>
          <w:p w:rsidR="00B04183" w:rsidRPr="00D05A2B" w:rsidRDefault="005D6540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05F5" w:rsidRPr="00E13763" w:rsidTr="00881C7C">
        <w:trPr>
          <w:trHeight w:val="708"/>
        </w:trPr>
        <w:tc>
          <w:tcPr>
            <w:tcW w:w="567" w:type="dxa"/>
            <w:vAlign w:val="center"/>
          </w:tcPr>
          <w:p w:rsidR="004305F5" w:rsidRPr="00E13763" w:rsidRDefault="008162B1" w:rsidP="00DB2A1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4388" w:type="dxa"/>
          </w:tcPr>
          <w:p w:rsidR="004305F5" w:rsidRPr="00D05A2B" w:rsidRDefault="00DD0AC0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Организационное и информационное обеспечение деятельности органов местного самоуправления городского поселения</w:t>
            </w:r>
            <w:r w:rsidR="00A70236" w:rsidRPr="00D05A2B">
              <w:rPr>
                <w:rFonts w:ascii="Times New Roman" w:hAnsi="Times New Roman" w:cs="Times New Roman"/>
              </w:rPr>
              <w:t xml:space="preserve"> Лянтор на 2018-2020 годы»</w:t>
            </w:r>
          </w:p>
        </w:tc>
        <w:tc>
          <w:tcPr>
            <w:tcW w:w="2317" w:type="dxa"/>
            <w:vAlign w:val="center"/>
          </w:tcPr>
          <w:p w:rsidR="004305F5" w:rsidRPr="00D05A2B" w:rsidRDefault="00301B66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Управление по организации деятельности</w:t>
            </w:r>
            <w:r w:rsidR="00821C0F" w:rsidRPr="00D05A2B">
              <w:rPr>
                <w:rFonts w:ascii="Times New Roman" w:hAnsi="Times New Roman" w:cs="Times New Roman"/>
              </w:rPr>
              <w:t xml:space="preserve"> Администрации городского поселения Лянтор</w:t>
            </w:r>
          </w:p>
        </w:tc>
        <w:tc>
          <w:tcPr>
            <w:tcW w:w="2367" w:type="dxa"/>
            <w:vAlign w:val="center"/>
          </w:tcPr>
          <w:p w:rsidR="004305F5" w:rsidRPr="00D05A2B" w:rsidRDefault="00301B66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Управление экономики</w:t>
            </w:r>
            <w:r w:rsidR="00821C0F" w:rsidRPr="00D05A2B">
              <w:rPr>
                <w:rFonts w:ascii="Times New Roman" w:hAnsi="Times New Roman" w:cs="Times New Roman"/>
              </w:rPr>
              <w:t xml:space="preserve"> Администрации городского поселения Лянтор</w:t>
            </w:r>
          </w:p>
        </w:tc>
      </w:tr>
      <w:tr w:rsidR="00B16F68" w:rsidRPr="00C94234" w:rsidTr="00881C7C">
        <w:trPr>
          <w:trHeight w:val="708"/>
        </w:trPr>
        <w:tc>
          <w:tcPr>
            <w:tcW w:w="567" w:type="dxa"/>
            <w:vAlign w:val="center"/>
          </w:tcPr>
          <w:p w:rsidR="00B16F68" w:rsidRPr="00E13763" w:rsidRDefault="008162B1" w:rsidP="00DB2A11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 w:rsidRPr="008162B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4388" w:type="dxa"/>
          </w:tcPr>
          <w:p w:rsidR="00B16F68" w:rsidRPr="00D05A2B" w:rsidRDefault="00B16F68" w:rsidP="00DB2A1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Управление муниципальными финансами на 2018 – 2020 годы»</w:t>
            </w:r>
          </w:p>
        </w:tc>
        <w:tc>
          <w:tcPr>
            <w:tcW w:w="2317" w:type="dxa"/>
            <w:vAlign w:val="center"/>
          </w:tcPr>
          <w:p w:rsidR="00B16F68" w:rsidRPr="00D05A2B" w:rsidRDefault="00B16F68" w:rsidP="00DB2A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Управление бюджетного учёта и отчётности</w:t>
            </w:r>
            <w:r w:rsidR="00821C0F" w:rsidRPr="00D05A2B">
              <w:rPr>
                <w:rFonts w:ascii="Times New Roman" w:hAnsi="Times New Roman" w:cs="Times New Roman"/>
              </w:rPr>
              <w:t xml:space="preserve"> Администрации городского поселения Лянтор</w:t>
            </w:r>
          </w:p>
        </w:tc>
        <w:tc>
          <w:tcPr>
            <w:tcW w:w="2367" w:type="dxa"/>
            <w:vAlign w:val="center"/>
          </w:tcPr>
          <w:p w:rsidR="00B16F68" w:rsidRPr="00D05A2B" w:rsidRDefault="00B16F68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-</w:t>
            </w:r>
          </w:p>
        </w:tc>
      </w:tr>
    </w:tbl>
    <w:p w:rsidR="001D2074" w:rsidRDefault="001D2074" w:rsidP="001D207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881C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3ADE"/>
    <w:rsid w:val="0003433C"/>
    <w:rsid w:val="00040FBB"/>
    <w:rsid w:val="00041006"/>
    <w:rsid w:val="00043781"/>
    <w:rsid w:val="0005288B"/>
    <w:rsid w:val="0005294D"/>
    <w:rsid w:val="000627CC"/>
    <w:rsid w:val="000628CE"/>
    <w:rsid w:val="0006577D"/>
    <w:rsid w:val="00081E78"/>
    <w:rsid w:val="00085DB2"/>
    <w:rsid w:val="00087BEC"/>
    <w:rsid w:val="00091F66"/>
    <w:rsid w:val="00094858"/>
    <w:rsid w:val="000957C0"/>
    <w:rsid w:val="00095CD5"/>
    <w:rsid w:val="000A6DFF"/>
    <w:rsid w:val="000B18CB"/>
    <w:rsid w:val="000C2BED"/>
    <w:rsid w:val="000E0012"/>
    <w:rsid w:val="000E1690"/>
    <w:rsid w:val="00103A84"/>
    <w:rsid w:val="001165B7"/>
    <w:rsid w:val="00123009"/>
    <w:rsid w:val="00140177"/>
    <w:rsid w:val="00140DFD"/>
    <w:rsid w:val="001467E8"/>
    <w:rsid w:val="001504FC"/>
    <w:rsid w:val="00152102"/>
    <w:rsid w:val="001566DC"/>
    <w:rsid w:val="00162D8F"/>
    <w:rsid w:val="00166531"/>
    <w:rsid w:val="00166ED3"/>
    <w:rsid w:val="00167EC1"/>
    <w:rsid w:val="00171D4B"/>
    <w:rsid w:val="00175551"/>
    <w:rsid w:val="0017738B"/>
    <w:rsid w:val="00177B05"/>
    <w:rsid w:val="0018328D"/>
    <w:rsid w:val="00185D65"/>
    <w:rsid w:val="0018681F"/>
    <w:rsid w:val="001957DA"/>
    <w:rsid w:val="001A1655"/>
    <w:rsid w:val="001A44FD"/>
    <w:rsid w:val="001B14A2"/>
    <w:rsid w:val="001B4799"/>
    <w:rsid w:val="001C3A46"/>
    <w:rsid w:val="001C3BCC"/>
    <w:rsid w:val="001C4212"/>
    <w:rsid w:val="001D2074"/>
    <w:rsid w:val="001E479B"/>
    <w:rsid w:val="001E5598"/>
    <w:rsid w:val="001E63F7"/>
    <w:rsid w:val="001F4E56"/>
    <w:rsid w:val="00203955"/>
    <w:rsid w:val="00206797"/>
    <w:rsid w:val="002202B5"/>
    <w:rsid w:val="00220E0C"/>
    <w:rsid w:val="0022660C"/>
    <w:rsid w:val="0022703A"/>
    <w:rsid w:val="00231605"/>
    <w:rsid w:val="00231830"/>
    <w:rsid w:val="00234ED4"/>
    <w:rsid w:val="00237FA8"/>
    <w:rsid w:val="00241BDC"/>
    <w:rsid w:val="00242A9F"/>
    <w:rsid w:val="00246021"/>
    <w:rsid w:val="00257AF7"/>
    <w:rsid w:val="00262553"/>
    <w:rsid w:val="00265944"/>
    <w:rsid w:val="00274C29"/>
    <w:rsid w:val="0028130A"/>
    <w:rsid w:val="002818B6"/>
    <w:rsid w:val="00281EB1"/>
    <w:rsid w:val="00286A5D"/>
    <w:rsid w:val="00294A4A"/>
    <w:rsid w:val="002A000F"/>
    <w:rsid w:val="002A01BC"/>
    <w:rsid w:val="002A110C"/>
    <w:rsid w:val="002A1CBD"/>
    <w:rsid w:val="002B1ABB"/>
    <w:rsid w:val="002E2556"/>
    <w:rsid w:val="002F1AB4"/>
    <w:rsid w:val="002F4C45"/>
    <w:rsid w:val="00301B66"/>
    <w:rsid w:val="00301C68"/>
    <w:rsid w:val="003166ED"/>
    <w:rsid w:val="00323747"/>
    <w:rsid w:val="003374FC"/>
    <w:rsid w:val="003511A1"/>
    <w:rsid w:val="003608A3"/>
    <w:rsid w:val="003717D3"/>
    <w:rsid w:val="0038508E"/>
    <w:rsid w:val="0039586A"/>
    <w:rsid w:val="0039764A"/>
    <w:rsid w:val="003A3433"/>
    <w:rsid w:val="003B3217"/>
    <w:rsid w:val="003C2978"/>
    <w:rsid w:val="003D4FC4"/>
    <w:rsid w:val="003E2F91"/>
    <w:rsid w:val="003F30E2"/>
    <w:rsid w:val="0040226C"/>
    <w:rsid w:val="00415C98"/>
    <w:rsid w:val="00422CE6"/>
    <w:rsid w:val="0042320E"/>
    <w:rsid w:val="0042535F"/>
    <w:rsid w:val="0042648F"/>
    <w:rsid w:val="00426AEE"/>
    <w:rsid w:val="004305F5"/>
    <w:rsid w:val="00435035"/>
    <w:rsid w:val="0044068B"/>
    <w:rsid w:val="004474A9"/>
    <w:rsid w:val="00472B78"/>
    <w:rsid w:val="004807B5"/>
    <w:rsid w:val="00485758"/>
    <w:rsid w:val="00493EE5"/>
    <w:rsid w:val="004976E2"/>
    <w:rsid w:val="004A0F4B"/>
    <w:rsid w:val="004B0B7C"/>
    <w:rsid w:val="004D2E7C"/>
    <w:rsid w:val="004E0580"/>
    <w:rsid w:val="004E5BBD"/>
    <w:rsid w:val="004F0A14"/>
    <w:rsid w:val="004F35E3"/>
    <w:rsid w:val="004F70BE"/>
    <w:rsid w:val="004F78F6"/>
    <w:rsid w:val="005278B8"/>
    <w:rsid w:val="005334BE"/>
    <w:rsid w:val="00546A29"/>
    <w:rsid w:val="00551B06"/>
    <w:rsid w:val="00555613"/>
    <w:rsid w:val="0057154D"/>
    <w:rsid w:val="005758F2"/>
    <w:rsid w:val="00576504"/>
    <w:rsid w:val="00580A0A"/>
    <w:rsid w:val="00580E01"/>
    <w:rsid w:val="005A3702"/>
    <w:rsid w:val="005A3DC8"/>
    <w:rsid w:val="005A3ECD"/>
    <w:rsid w:val="005B448A"/>
    <w:rsid w:val="005C6B2C"/>
    <w:rsid w:val="005D082F"/>
    <w:rsid w:val="005D3A2F"/>
    <w:rsid w:val="005D6540"/>
    <w:rsid w:val="005E75E7"/>
    <w:rsid w:val="005E7BD4"/>
    <w:rsid w:val="005F723D"/>
    <w:rsid w:val="006022D3"/>
    <w:rsid w:val="006047F8"/>
    <w:rsid w:val="0061704A"/>
    <w:rsid w:val="00621DAF"/>
    <w:rsid w:val="00625301"/>
    <w:rsid w:val="00631FCF"/>
    <w:rsid w:val="00643A1F"/>
    <w:rsid w:val="00644040"/>
    <w:rsid w:val="0064414A"/>
    <w:rsid w:val="00651AE8"/>
    <w:rsid w:val="00651AEA"/>
    <w:rsid w:val="0065384E"/>
    <w:rsid w:val="00676688"/>
    <w:rsid w:val="00682CB6"/>
    <w:rsid w:val="00691B03"/>
    <w:rsid w:val="006A3414"/>
    <w:rsid w:val="006A691E"/>
    <w:rsid w:val="006A7A66"/>
    <w:rsid w:val="006B62E9"/>
    <w:rsid w:val="006C1D4D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5D42"/>
    <w:rsid w:val="00701A11"/>
    <w:rsid w:val="00704456"/>
    <w:rsid w:val="007203AF"/>
    <w:rsid w:val="0072295A"/>
    <w:rsid w:val="00726FEF"/>
    <w:rsid w:val="00733E4E"/>
    <w:rsid w:val="007507F4"/>
    <w:rsid w:val="00752BE2"/>
    <w:rsid w:val="00761083"/>
    <w:rsid w:val="007655CC"/>
    <w:rsid w:val="00776D94"/>
    <w:rsid w:val="00782445"/>
    <w:rsid w:val="0078297F"/>
    <w:rsid w:val="00784C4F"/>
    <w:rsid w:val="00790228"/>
    <w:rsid w:val="00791CB8"/>
    <w:rsid w:val="00794FB4"/>
    <w:rsid w:val="00796F17"/>
    <w:rsid w:val="007A0563"/>
    <w:rsid w:val="007A1E24"/>
    <w:rsid w:val="007A39D6"/>
    <w:rsid w:val="007B6831"/>
    <w:rsid w:val="007C3700"/>
    <w:rsid w:val="007D3C80"/>
    <w:rsid w:val="007D4366"/>
    <w:rsid w:val="007D6E8A"/>
    <w:rsid w:val="007D7824"/>
    <w:rsid w:val="007E6CE0"/>
    <w:rsid w:val="007F5C48"/>
    <w:rsid w:val="007F6A59"/>
    <w:rsid w:val="008014E9"/>
    <w:rsid w:val="0080242A"/>
    <w:rsid w:val="008118B2"/>
    <w:rsid w:val="0081193E"/>
    <w:rsid w:val="00814FA6"/>
    <w:rsid w:val="008162B1"/>
    <w:rsid w:val="00821C0F"/>
    <w:rsid w:val="00827249"/>
    <w:rsid w:val="00833B35"/>
    <w:rsid w:val="00835F3B"/>
    <w:rsid w:val="008404BD"/>
    <w:rsid w:val="0084288C"/>
    <w:rsid w:val="008435B5"/>
    <w:rsid w:val="0085331E"/>
    <w:rsid w:val="00857524"/>
    <w:rsid w:val="0086049F"/>
    <w:rsid w:val="00862E64"/>
    <w:rsid w:val="008673B3"/>
    <w:rsid w:val="00875A43"/>
    <w:rsid w:val="00881C7C"/>
    <w:rsid w:val="00893188"/>
    <w:rsid w:val="00896002"/>
    <w:rsid w:val="008A3DFA"/>
    <w:rsid w:val="008A4CD2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2E6"/>
    <w:rsid w:val="008F53D5"/>
    <w:rsid w:val="00904B5E"/>
    <w:rsid w:val="00905BDE"/>
    <w:rsid w:val="00910560"/>
    <w:rsid w:val="00913437"/>
    <w:rsid w:val="00930023"/>
    <w:rsid w:val="00952BA1"/>
    <w:rsid w:val="00972390"/>
    <w:rsid w:val="00974A78"/>
    <w:rsid w:val="00977A1E"/>
    <w:rsid w:val="0098077E"/>
    <w:rsid w:val="009834B7"/>
    <w:rsid w:val="00995988"/>
    <w:rsid w:val="009A2947"/>
    <w:rsid w:val="009A4135"/>
    <w:rsid w:val="009A71FB"/>
    <w:rsid w:val="009B545E"/>
    <w:rsid w:val="009C1928"/>
    <w:rsid w:val="009C4792"/>
    <w:rsid w:val="009C5BCA"/>
    <w:rsid w:val="009D647C"/>
    <w:rsid w:val="009E13D6"/>
    <w:rsid w:val="009E2647"/>
    <w:rsid w:val="009F28BA"/>
    <w:rsid w:val="009F38B6"/>
    <w:rsid w:val="009F40D0"/>
    <w:rsid w:val="009F45D9"/>
    <w:rsid w:val="00A019C4"/>
    <w:rsid w:val="00A14880"/>
    <w:rsid w:val="00A20852"/>
    <w:rsid w:val="00A226F1"/>
    <w:rsid w:val="00A273A4"/>
    <w:rsid w:val="00A31231"/>
    <w:rsid w:val="00A42EBB"/>
    <w:rsid w:val="00A43D66"/>
    <w:rsid w:val="00A4428C"/>
    <w:rsid w:val="00A55EB5"/>
    <w:rsid w:val="00A66BDC"/>
    <w:rsid w:val="00A70236"/>
    <w:rsid w:val="00A77672"/>
    <w:rsid w:val="00A835D6"/>
    <w:rsid w:val="00A85C93"/>
    <w:rsid w:val="00A972E6"/>
    <w:rsid w:val="00AA7383"/>
    <w:rsid w:val="00AB1249"/>
    <w:rsid w:val="00AB4352"/>
    <w:rsid w:val="00AC62BB"/>
    <w:rsid w:val="00AD6614"/>
    <w:rsid w:val="00AE65DC"/>
    <w:rsid w:val="00AF2984"/>
    <w:rsid w:val="00AF4742"/>
    <w:rsid w:val="00B04183"/>
    <w:rsid w:val="00B10337"/>
    <w:rsid w:val="00B16F68"/>
    <w:rsid w:val="00B17291"/>
    <w:rsid w:val="00B17D0C"/>
    <w:rsid w:val="00B20B24"/>
    <w:rsid w:val="00B22B1A"/>
    <w:rsid w:val="00B26387"/>
    <w:rsid w:val="00B27658"/>
    <w:rsid w:val="00B31B99"/>
    <w:rsid w:val="00B342C9"/>
    <w:rsid w:val="00B413AE"/>
    <w:rsid w:val="00B429DD"/>
    <w:rsid w:val="00B46071"/>
    <w:rsid w:val="00B6526D"/>
    <w:rsid w:val="00B7202B"/>
    <w:rsid w:val="00B73E30"/>
    <w:rsid w:val="00B81CEC"/>
    <w:rsid w:val="00B82091"/>
    <w:rsid w:val="00B8686E"/>
    <w:rsid w:val="00B87B77"/>
    <w:rsid w:val="00B901CF"/>
    <w:rsid w:val="00B94E91"/>
    <w:rsid w:val="00BA2463"/>
    <w:rsid w:val="00BA56D4"/>
    <w:rsid w:val="00BA7A37"/>
    <w:rsid w:val="00BC41AC"/>
    <w:rsid w:val="00BD1444"/>
    <w:rsid w:val="00BD1E1A"/>
    <w:rsid w:val="00BD30EB"/>
    <w:rsid w:val="00BD5235"/>
    <w:rsid w:val="00C1347D"/>
    <w:rsid w:val="00C15800"/>
    <w:rsid w:val="00C16BEA"/>
    <w:rsid w:val="00C267FF"/>
    <w:rsid w:val="00C26F72"/>
    <w:rsid w:val="00C3289C"/>
    <w:rsid w:val="00C33173"/>
    <w:rsid w:val="00C46389"/>
    <w:rsid w:val="00C515B1"/>
    <w:rsid w:val="00C627CD"/>
    <w:rsid w:val="00C669A6"/>
    <w:rsid w:val="00C75261"/>
    <w:rsid w:val="00C7594C"/>
    <w:rsid w:val="00C90AF2"/>
    <w:rsid w:val="00C94234"/>
    <w:rsid w:val="00CA1FF6"/>
    <w:rsid w:val="00CA32E7"/>
    <w:rsid w:val="00CA3CDB"/>
    <w:rsid w:val="00CB2504"/>
    <w:rsid w:val="00CB3C3D"/>
    <w:rsid w:val="00CC3F29"/>
    <w:rsid w:val="00CF0035"/>
    <w:rsid w:val="00CF2F12"/>
    <w:rsid w:val="00D00CC8"/>
    <w:rsid w:val="00D0211C"/>
    <w:rsid w:val="00D05A2B"/>
    <w:rsid w:val="00D1282F"/>
    <w:rsid w:val="00D14C2B"/>
    <w:rsid w:val="00D214AC"/>
    <w:rsid w:val="00D217E2"/>
    <w:rsid w:val="00D245ED"/>
    <w:rsid w:val="00D43E78"/>
    <w:rsid w:val="00D54970"/>
    <w:rsid w:val="00D57C5F"/>
    <w:rsid w:val="00D71F11"/>
    <w:rsid w:val="00D72473"/>
    <w:rsid w:val="00D844B7"/>
    <w:rsid w:val="00D85F7A"/>
    <w:rsid w:val="00DA1B47"/>
    <w:rsid w:val="00DA5BC3"/>
    <w:rsid w:val="00DB25C8"/>
    <w:rsid w:val="00DB2A11"/>
    <w:rsid w:val="00DC0D05"/>
    <w:rsid w:val="00DD0AC0"/>
    <w:rsid w:val="00DD1F68"/>
    <w:rsid w:val="00DD3D6C"/>
    <w:rsid w:val="00DD7E23"/>
    <w:rsid w:val="00DE018C"/>
    <w:rsid w:val="00DE7B7F"/>
    <w:rsid w:val="00E05A5E"/>
    <w:rsid w:val="00E13763"/>
    <w:rsid w:val="00E145F6"/>
    <w:rsid w:val="00E168D3"/>
    <w:rsid w:val="00E221F5"/>
    <w:rsid w:val="00E26CFB"/>
    <w:rsid w:val="00E42426"/>
    <w:rsid w:val="00E46AB4"/>
    <w:rsid w:val="00E638F7"/>
    <w:rsid w:val="00E67242"/>
    <w:rsid w:val="00E75D45"/>
    <w:rsid w:val="00E7639A"/>
    <w:rsid w:val="00E81F72"/>
    <w:rsid w:val="00EA117B"/>
    <w:rsid w:val="00EA5BA1"/>
    <w:rsid w:val="00EB7FAD"/>
    <w:rsid w:val="00EC0568"/>
    <w:rsid w:val="00EC3264"/>
    <w:rsid w:val="00ED26DB"/>
    <w:rsid w:val="00EF0BC2"/>
    <w:rsid w:val="00EF3461"/>
    <w:rsid w:val="00EF3CE5"/>
    <w:rsid w:val="00F02AFA"/>
    <w:rsid w:val="00F0521A"/>
    <w:rsid w:val="00F07B63"/>
    <w:rsid w:val="00F1402D"/>
    <w:rsid w:val="00F21FC8"/>
    <w:rsid w:val="00F3409D"/>
    <w:rsid w:val="00F435F9"/>
    <w:rsid w:val="00F5763D"/>
    <w:rsid w:val="00F65983"/>
    <w:rsid w:val="00F72D3B"/>
    <w:rsid w:val="00F77256"/>
    <w:rsid w:val="00F77A84"/>
    <w:rsid w:val="00F77BC9"/>
    <w:rsid w:val="00F77D66"/>
    <w:rsid w:val="00F81C62"/>
    <w:rsid w:val="00F91EBB"/>
    <w:rsid w:val="00FA175A"/>
    <w:rsid w:val="00FA1993"/>
    <w:rsid w:val="00FA3EC9"/>
    <w:rsid w:val="00FB1E7C"/>
    <w:rsid w:val="00FB5926"/>
    <w:rsid w:val="00FB6F63"/>
    <w:rsid w:val="00FC1C2D"/>
    <w:rsid w:val="00FC2C6B"/>
    <w:rsid w:val="00FC3E78"/>
    <w:rsid w:val="00FD1D00"/>
    <w:rsid w:val="00FD6C1A"/>
    <w:rsid w:val="00FD7DF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FD22-4A7D-44A5-BA0C-E5A6485A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68</cp:revision>
  <cp:lastPrinted>2018-11-20T04:31:00Z</cp:lastPrinted>
  <dcterms:created xsi:type="dcterms:W3CDTF">2015-10-16T11:49:00Z</dcterms:created>
  <dcterms:modified xsi:type="dcterms:W3CDTF">2018-11-20T04:31:00Z</dcterms:modified>
</cp:coreProperties>
</file>